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B1DC62" w14:textId="05E6460B" w:rsidR="002005A2" w:rsidRDefault="00606E0D" w:rsidP="002005A2">
      <w:pPr>
        <w:tabs>
          <w:tab w:val="left" w:pos="2952"/>
        </w:tabs>
      </w:pPr>
      <w:r w:rsidRPr="00CD1C5C">
        <w:rPr>
          <w:rFonts w:ascii="Arial" w:hAnsi="Arial" w:cs="Arial"/>
          <w:b/>
          <w:bCs/>
          <w:noProof/>
          <w:lang w:eastAsia="pt-BR"/>
        </w:rPr>
        <w:drawing>
          <wp:inline distT="0" distB="0" distL="0" distR="0" wp14:anchorId="6C06773D" wp14:editId="1FEECFCF">
            <wp:extent cx="5760085" cy="4884171"/>
            <wp:effectExtent l="0" t="0" r="0" b="0"/>
            <wp:docPr id="2" name="Imagem 2" descr="C:\Users\Felipe\Documents\Documentos-TCC-Projeto\Arquivos\4.3 Casos de Uso\Caso de Uso 26\prototipo_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elipe\Documents\Documentos-TCC-Projeto\Arquivos\4.3 Casos de Uso\Caso de Uso 26\prototipo_2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884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9CB97" w14:textId="77777777" w:rsidR="00011D2D" w:rsidRPr="00CD1C5C" w:rsidRDefault="00011D2D" w:rsidP="002005A2">
      <w:pPr>
        <w:tabs>
          <w:tab w:val="left" w:pos="2952"/>
        </w:tabs>
      </w:pPr>
    </w:p>
    <w:tbl>
      <w:tblPr>
        <w:tblW w:w="96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4"/>
        <w:gridCol w:w="925"/>
        <w:gridCol w:w="3119"/>
        <w:gridCol w:w="3402"/>
      </w:tblGrid>
      <w:tr w:rsidR="00CD1C5C" w:rsidRPr="00CD1C5C" w14:paraId="34B36B93" w14:textId="77777777" w:rsidTr="00E26636">
        <w:tc>
          <w:tcPr>
            <w:tcW w:w="21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70353F" w14:textId="74EB1A47" w:rsidR="00CD1C5C" w:rsidRPr="00CD1C5C" w:rsidRDefault="00CD1C5C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T NO</w:t>
            </w:r>
          </w:p>
        </w:tc>
        <w:tc>
          <w:tcPr>
            <w:tcW w:w="744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C7D79B8" w14:textId="379142BB" w:rsidR="00CD1C5C" w:rsidRPr="00CD1C5C" w:rsidRDefault="00CD1C5C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CD1C5C" w:rsidRPr="00CD1C5C" w14:paraId="49FB6B3E" w14:textId="77777777" w:rsidTr="00E26636">
        <w:tc>
          <w:tcPr>
            <w:tcW w:w="219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985B9CA" w14:textId="606A3C64" w:rsidR="00CD1C5C" w:rsidRDefault="002005A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744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5A354DED" w14:textId="44F517AE" w:rsidR="00CD1C5C" w:rsidRDefault="00CD1C5C" w:rsidP="00CD1C5C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SULTA DE CLIENTES</w:t>
            </w:r>
          </w:p>
        </w:tc>
      </w:tr>
      <w:tr w:rsidR="00CD1C5C" w:rsidRPr="00CD1C5C" w14:paraId="0D836A51" w14:textId="77777777" w:rsidTr="00E26636">
        <w:tc>
          <w:tcPr>
            <w:tcW w:w="9640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2F0FF1" w14:textId="77777777" w:rsidR="001C3A32" w:rsidRPr="00CD1C5C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PRÉ-CONDIÇÕES</w:t>
            </w:r>
          </w:p>
        </w:tc>
      </w:tr>
      <w:tr w:rsidR="00CD1C5C" w:rsidRPr="00CD1C5C" w14:paraId="5DE47F7F" w14:textId="77777777" w:rsidTr="00E26636">
        <w:trPr>
          <w:trHeight w:val="189"/>
        </w:trPr>
        <w:tc>
          <w:tcPr>
            <w:tcW w:w="9640" w:type="dxa"/>
            <w:gridSpan w:val="4"/>
            <w:tcBorders>
              <w:bottom w:val="single" w:sz="4" w:space="0" w:color="auto"/>
            </w:tcBorders>
          </w:tcPr>
          <w:p w14:paraId="05927022" w14:textId="619B8A9E" w:rsidR="001C3A32" w:rsidRPr="00CD1C5C" w:rsidRDefault="002005A2" w:rsidP="00A142FB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previamente o cliente pesquisado.</w:t>
            </w:r>
          </w:p>
        </w:tc>
      </w:tr>
      <w:tr w:rsidR="00E26636" w:rsidRPr="00CD1C5C" w14:paraId="6E7D16AF" w14:textId="77777777" w:rsidTr="00E26636">
        <w:trPr>
          <w:trHeight w:val="473"/>
        </w:trPr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1FC1F5A" w14:textId="77777777" w:rsidR="00E26636" w:rsidRPr="00CD1C5C" w:rsidRDefault="00E26636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CD1C5C">
              <w:rPr>
                <w:rFonts w:ascii="Arial" w:hAnsi="Arial" w:cs="Arial"/>
                <w:b/>
              </w:rPr>
              <w:t>1</w:t>
            </w:r>
            <w:proofErr w:type="gramEnd"/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04B8EF8" w14:textId="77777777" w:rsidR="00E26636" w:rsidRPr="00CD1C5C" w:rsidRDefault="00E26636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DB8A0AD" w14:textId="77777777" w:rsidR="00E26636" w:rsidRPr="00CD1C5C" w:rsidRDefault="00E26636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bookmarkStart w:id="0" w:name="_GoBack"/>
            <w:bookmarkEnd w:id="0"/>
            <w:r w:rsidRPr="00CD1C5C">
              <w:rPr>
                <w:rFonts w:ascii="Arial" w:hAnsi="Arial" w:cs="Arial"/>
                <w:b/>
              </w:rPr>
              <w:t>ENTRADA 3</w:t>
            </w:r>
          </w:p>
        </w:tc>
      </w:tr>
      <w:tr w:rsidR="00E26636" w:rsidRPr="00CD1C5C" w14:paraId="290EB4FD" w14:textId="77777777" w:rsidTr="00E26636">
        <w:trPr>
          <w:trHeight w:val="189"/>
        </w:trPr>
        <w:tc>
          <w:tcPr>
            <w:tcW w:w="3119" w:type="dxa"/>
            <w:gridSpan w:val="2"/>
            <w:shd w:val="clear" w:color="auto" w:fill="auto"/>
          </w:tcPr>
          <w:p w14:paraId="793F19C3" w14:textId="189E1A91" w:rsidR="00E26636" w:rsidRPr="00CD1C5C" w:rsidRDefault="00E26636" w:rsidP="00A142F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3119" w:type="dxa"/>
            <w:shd w:val="clear" w:color="auto" w:fill="auto"/>
          </w:tcPr>
          <w:p w14:paraId="04CC3F0F" w14:textId="046DE6F9" w:rsidR="00E26636" w:rsidRPr="00CD1C5C" w:rsidRDefault="00E26636" w:rsidP="00A142F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PO PESSOA</w:t>
            </w:r>
          </w:p>
        </w:tc>
        <w:tc>
          <w:tcPr>
            <w:tcW w:w="3402" w:type="dxa"/>
            <w:shd w:val="clear" w:color="auto" w:fill="auto"/>
          </w:tcPr>
          <w:p w14:paraId="2A9BE79C" w14:textId="07429E13" w:rsidR="00E26636" w:rsidRPr="00CD1C5C" w:rsidRDefault="00E26636" w:rsidP="00A142F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PF/CNPJ</w:t>
            </w:r>
          </w:p>
        </w:tc>
      </w:tr>
      <w:tr w:rsidR="00E26636" w:rsidRPr="00CD1C5C" w14:paraId="4A33AD4A" w14:textId="77777777" w:rsidTr="00E26636">
        <w:trPr>
          <w:trHeight w:val="399"/>
        </w:trPr>
        <w:tc>
          <w:tcPr>
            <w:tcW w:w="3119" w:type="dxa"/>
            <w:gridSpan w:val="2"/>
            <w:shd w:val="clear" w:color="auto" w:fill="BFBFBF" w:themeFill="background1" w:themeFillShade="BF"/>
          </w:tcPr>
          <w:p w14:paraId="2D1C35E2" w14:textId="1FCCD114" w:rsidR="00E26636" w:rsidRDefault="00E26636" w:rsidP="00A142F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  <w:bCs/>
              </w:rPr>
              <w:t>4</w:t>
            </w:r>
            <w:proofErr w:type="gramEnd"/>
          </w:p>
        </w:tc>
        <w:tc>
          <w:tcPr>
            <w:tcW w:w="3119" w:type="dxa"/>
            <w:shd w:val="clear" w:color="auto" w:fill="BFBFBF" w:themeFill="background1" w:themeFillShade="BF"/>
          </w:tcPr>
          <w:p w14:paraId="3BDA548E" w14:textId="4999D20E" w:rsidR="00E26636" w:rsidRDefault="00E26636" w:rsidP="00A142F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  <w:bCs/>
              </w:rPr>
              <w:t>5</w:t>
            </w:r>
            <w:proofErr w:type="gramEnd"/>
          </w:p>
        </w:tc>
        <w:tc>
          <w:tcPr>
            <w:tcW w:w="3402" w:type="dxa"/>
            <w:shd w:val="clear" w:color="auto" w:fill="BFBFBF" w:themeFill="background1" w:themeFillShade="BF"/>
          </w:tcPr>
          <w:p w14:paraId="41EA9EFB" w14:textId="457F382D" w:rsidR="00E26636" w:rsidRDefault="00E26636" w:rsidP="00A142F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  <w:bCs/>
              </w:rPr>
              <w:t>6</w:t>
            </w:r>
            <w:proofErr w:type="gramEnd"/>
          </w:p>
        </w:tc>
      </w:tr>
      <w:tr w:rsidR="00E26636" w:rsidRPr="00CD1C5C" w14:paraId="194BC098" w14:textId="77777777" w:rsidTr="00E26636">
        <w:trPr>
          <w:trHeight w:val="189"/>
        </w:trPr>
        <w:tc>
          <w:tcPr>
            <w:tcW w:w="3119" w:type="dxa"/>
            <w:gridSpan w:val="2"/>
            <w:shd w:val="clear" w:color="auto" w:fill="FFFFFF" w:themeFill="background1"/>
          </w:tcPr>
          <w:p w14:paraId="5697FCDF" w14:textId="0AB50CC9" w:rsidR="00E26636" w:rsidRDefault="00E26636" w:rsidP="00A142F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AZÃO SOCIAL</w:t>
            </w:r>
          </w:p>
        </w:tc>
        <w:tc>
          <w:tcPr>
            <w:tcW w:w="3119" w:type="dxa"/>
            <w:shd w:val="clear" w:color="auto" w:fill="FFFFFF" w:themeFill="background1"/>
          </w:tcPr>
          <w:p w14:paraId="468A9F00" w14:textId="5DC7D735" w:rsidR="00E26636" w:rsidRDefault="00E26636" w:rsidP="00A142F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ATUS</w:t>
            </w:r>
          </w:p>
        </w:tc>
        <w:tc>
          <w:tcPr>
            <w:tcW w:w="3402" w:type="dxa"/>
            <w:shd w:val="clear" w:color="auto" w:fill="FFFFFF" w:themeFill="background1"/>
          </w:tcPr>
          <w:p w14:paraId="4F02A77A" w14:textId="47D028C3" w:rsidR="00E26636" w:rsidRDefault="00E26636" w:rsidP="00A142F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-MAIL</w:t>
            </w:r>
          </w:p>
        </w:tc>
      </w:tr>
      <w:tr w:rsidR="00CD1C5C" w:rsidRPr="00CD1C5C" w14:paraId="2F76CE8D" w14:textId="77777777" w:rsidTr="00E26636">
        <w:trPr>
          <w:trHeight w:val="189"/>
        </w:trPr>
        <w:tc>
          <w:tcPr>
            <w:tcW w:w="9640" w:type="dxa"/>
            <w:gridSpan w:val="4"/>
            <w:shd w:val="clear" w:color="auto" w:fill="BFBFBF" w:themeFill="background1" w:themeFillShade="BF"/>
          </w:tcPr>
          <w:p w14:paraId="30EDD7A6" w14:textId="5F1B0B3B" w:rsidR="001C3A32" w:rsidRPr="00CD1C5C" w:rsidRDefault="001C3A32" w:rsidP="00A142F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D1C5C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CD1C5C" w:rsidRPr="00CD1C5C" w14:paraId="6147BB8D" w14:textId="77777777" w:rsidTr="00E26636">
        <w:trPr>
          <w:trHeight w:val="663"/>
        </w:trPr>
        <w:tc>
          <w:tcPr>
            <w:tcW w:w="964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93BB83" w14:textId="77777777" w:rsidR="008D7916" w:rsidRDefault="008D7916" w:rsidP="008D791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7218AD6" w14:textId="0169C362" w:rsidR="00836FAC" w:rsidRPr="00CD1C5C" w:rsidRDefault="002005A2" w:rsidP="008D791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ISTEMA REALIZA A LISTAGEM DE CLIENTES</w:t>
            </w:r>
            <w:r w:rsidR="008D7916">
              <w:rPr>
                <w:rFonts w:ascii="Arial" w:hAnsi="Arial" w:cs="Arial"/>
                <w:b/>
                <w:bCs/>
              </w:rPr>
              <w:t xml:space="preserve"> DE ACORDO COM OS FILTROS INFORMADOS</w:t>
            </w:r>
          </w:p>
          <w:p w14:paraId="51792BD7" w14:textId="77777777" w:rsidR="00606E0D" w:rsidRDefault="00606E0D" w:rsidP="008D791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D1C5C">
              <w:rPr>
                <w:rFonts w:ascii="Arial" w:hAnsi="Arial" w:cs="Arial"/>
                <w:b/>
                <w:bCs/>
              </w:rPr>
              <w:t>S</w:t>
            </w:r>
            <w:r w:rsidR="002005A2">
              <w:rPr>
                <w:rFonts w:ascii="Arial" w:hAnsi="Arial" w:cs="Arial"/>
                <w:b/>
                <w:bCs/>
              </w:rPr>
              <w:t xml:space="preserve">ISTEMA </w:t>
            </w:r>
            <w:r w:rsidR="008D7916">
              <w:rPr>
                <w:rFonts w:ascii="Arial" w:hAnsi="Arial" w:cs="Arial"/>
                <w:b/>
                <w:bCs/>
              </w:rPr>
              <w:t>LISTA TODOS OS CLIENTES</w:t>
            </w:r>
          </w:p>
          <w:p w14:paraId="2CE4D18C" w14:textId="0C8C6776" w:rsidR="008D7916" w:rsidRPr="00CD1C5C" w:rsidRDefault="008D7916" w:rsidP="008D791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08F24D65" w14:textId="77777777" w:rsidR="001C3A32" w:rsidRDefault="001C3A32" w:rsidP="001C3A32">
      <w:pPr>
        <w:rPr>
          <w:sz w:val="6"/>
        </w:rPr>
      </w:pPr>
    </w:p>
    <w:p w14:paraId="5EC3A411" w14:textId="77777777" w:rsidR="002005A2" w:rsidRDefault="002005A2" w:rsidP="001C3A32">
      <w:pPr>
        <w:rPr>
          <w:sz w:val="6"/>
        </w:rPr>
      </w:pPr>
    </w:p>
    <w:p w14:paraId="1279FDB0" w14:textId="77777777" w:rsidR="002005A2" w:rsidRDefault="002005A2" w:rsidP="001C3A32">
      <w:pPr>
        <w:rPr>
          <w:sz w:val="6"/>
        </w:rPr>
      </w:pPr>
    </w:p>
    <w:p w14:paraId="60C997C3" w14:textId="77777777" w:rsidR="002005A2" w:rsidRPr="00CD1C5C" w:rsidRDefault="002005A2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51"/>
        <w:gridCol w:w="1134"/>
        <w:gridCol w:w="1275"/>
        <w:gridCol w:w="993"/>
        <w:gridCol w:w="1059"/>
        <w:gridCol w:w="1067"/>
        <w:gridCol w:w="567"/>
        <w:gridCol w:w="1417"/>
      </w:tblGrid>
      <w:tr w:rsidR="00E648AE" w:rsidRPr="00CD1C5C" w14:paraId="7905937E" w14:textId="77777777" w:rsidTr="00297DF2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20CBD3" w14:textId="77777777" w:rsidR="00E648AE" w:rsidRPr="00E648AE" w:rsidRDefault="00E648AE" w:rsidP="00E648AE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E648AE">
              <w:rPr>
                <w:rFonts w:ascii="Arial" w:hAnsi="Arial" w:cs="Arial"/>
                <w:b/>
              </w:rPr>
              <w:lastRenderedPageBreak/>
              <w:t>TESTE No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3830E7" w14:textId="551AD247" w:rsidR="00E648AE" w:rsidRPr="00E648AE" w:rsidRDefault="00297DF2" w:rsidP="00E648AE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ÓD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B8B9D3" w14:textId="7D25ABD8" w:rsidR="00E648AE" w:rsidRPr="00E648AE" w:rsidRDefault="00E648AE" w:rsidP="00E648AE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E648AE">
              <w:rPr>
                <w:rFonts w:ascii="Arial" w:hAnsi="Arial" w:cs="Arial"/>
                <w:b/>
              </w:rPr>
              <w:t>TIPO PESSOA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3F3AAE" w14:textId="5BB8D4A1" w:rsidR="00E648AE" w:rsidRPr="00E648AE" w:rsidRDefault="00E648AE" w:rsidP="00E648AE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E648AE">
              <w:rPr>
                <w:rFonts w:ascii="Arial" w:hAnsi="Arial" w:cs="Arial"/>
                <w:b/>
              </w:rPr>
              <w:t>CPF/CNPJ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BB124E" w14:textId="402B5ACC" w:rsidR="00E648AE" w:rsidRPr="00E648AE" w:rsidRDefault="00E648AE" w:rsidP="00E648AE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E648AE">
              <w:rPr>
                <w:rFonts w:ascii="Arial" w:hAnsi="Arial" w:cs="Arial"/>
                <w:b/>
              </w:rPr>
              <w:t>RAZÃO SOCIAL</w:t>
            </w:r>
          </w:p>
        </w:tc>
        <w:tc>
          <w:tcPr>
            <w:tcW w:w="10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BA2629" w14:textId="05EC8F58" w:rsidR="00E648AE" w:rsidRPr="00E648AE" w:rsidRDefault="00E648AE" w:rsidP="00E648AE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E648AE">
              <w:rPr>
                <w:rFonts w:ascii="Arial" w:hAnsi="Arial" w:cs="Arial"/>
                <w:b/>
              </w:rPr>
              <w:t>STATUS</w:t>
            </w:r>
          </w:p>
        </w:tc>
        <w:tc>
          <w:tcPr>
            <w:tcW w:w="163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56B50E" w14:textId="2C0DCB72" w:rsidR="00E648AE" w:rsidRPr="00E648AE" w:rsidRDefault="00E648AE" w:rsidP="00E648AE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E648AE">
              <w:rPr>
                <w:rFonts w:ascii="Arial" w:hAnsi="Arial" w:cs="Arial"/>
                <w:b/>
              </w:rPr>
              <w:t>E-MAIL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3BA03E" w14:textId="318ECD15" w:rsidR="00E648AE" w:rsidRPr="00E648AE" w:rsidRDefault="00E648AE" w:rsidP="00E648AE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E648AE">
              <w:rPr>
                <w:rFonts w:ascii="Arial" w:hAnsi="Arial" w:cs="Arial"/>
                <w:b/>
              </w:rPr>
              <w:t>BOTÃO PESQUISAR CLIENTE</w:t>
            </w:r>
          </w:p>
        </w:tc>
      </w:tr>
      <w:tr w:rsidR="00E648AE" w:rsidRPr="00CD1C5C" w14:paraId="7320DA98" w14:textId="77777777" w:rsidTr="00297DF2">
        <w:trPr>
          <w:trHeight w:val="189"/>
        </w:trPr>
        <w:tc>
          <w:tcPr>
            <w:tcW w:w="851" w:type="dxa"/>
            <w:vMerge w:val="restart"/>
            <w:vAlign w:val="center"/>
          </w:tcPr>
          <w:p w14:paraId="65F83C03" w14:textId="77777777" w:rsidR="00E648AE" w:rsidRPr="00E648AE" w:rsidRDefault="00E648AE" w:rsidP="00E648AE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 w:rsidRPr="00E648AE">
              <w:rPr>
                <w:rFonts w:ascii="Arial" w:hAnsi="Arial" w:cs="Arial"/>
                <w:b/>
                <w:bCs/>
              </w:rPr>
              <w:t>1</w:t>
            </w:r>
            <w:proofErr w:type="gramEnd"/>
          </w:p>
        </w:tc>
        <w:tc>
          <w:tcPr>
            <w:tcW w:w="851" w:type="dxa"/>
            <w:vAlign w:val="center"/>
          </w:tcPr>
          <w:p w14:paraId="7F233267" w14:textId="77777777" w:rsidR="00E648AE" w:rsidRPr="00E648AE" w:rsidRDefault="00E648AE" w:rsidP="00E648AE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E648AE">
              <w:rPr>
                <w:rFonts w:ascii="Arial" w:hAnsi="Arial" w:cs="Arial"/>
                <w:b/>
                <w:bCs/>
              </w:rPr>
              <w:t>100</w:t>
            </w:r>
          </w:p>
        </w:tc>
        <w:tc>
          <w:tcPr>
            <w:tcW w:w="1134" w:type="dxa"/>
            <w:vAlign w:val="center"/>
          </w:tcPr>
          <w:p w14:paraId="0451882A" w14:textId="1D32B27E" w:rsidR="00E648AE" w:rsidRPr="00E648AE" w:rsidRDefault="00E648AE" w:rsidP="00E648AE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E648AE">
              <w:rPr>
                <w:rFonts w:ascii="Arial" w:hAnsi="Arial" w:cs="Arial"/>
                <w:b/>
                <w:bCs/>
              </w:rPr>
              <w:t>FÍSICA</w:t>
            </w:r>
          </w:p>
        </w:tc>
        <w:tc>
          <w:tcPr>
            <w:tcW w:w="1275" w:type="dxa"/>
            <w:vAlign w:val="center"/>
          </w:tcPr>
          <w:p w14:paraId="46E178B7" w14:textId="77777777" w:rsidR="00E648AE" w:rsidRPr="00E648AE" w:rsidRDefault="00E648AE" w:rsidP="00E648AE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E648AE">
              <w:rPr>
                <w:rFonts w:ascii="Arial" w:hAnsi="Arial" w:cs="Arial"/>
                <w:b/>
                <w:bCs/>
              </w:rPr>
              <w:t>12/01/2015</w:t>
            </w:r>
          </w:p>
        </w:tc>
        <w:tc>
          <w:tcPr>
            <w:tcW w:w="993" w:type="dxa"/>
            <w:vAlign w:val="center"/>
          </w:tcPr>
          <w:p w14:paraId="52E0ECEE" w14:textId="77777777" w:rsidR="00E648AE" w:rsidRPr="00E648AE" w:rsidRDefault="00E648AE" w:rsidP="00E648AE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E648AE">
              <w:rPr>
                <w:rFonts w:ascii="Arial" w:hAnsi="Arial" w:cs="Arial"/>
                <w:b/>
                <w:bCs/>
              </w:rPr>
              <w:t>CLICAR</w:t>
            </w:r>
          </w:p>
        </w:tc>
        <w:tc>
          <w:tcPr>
            <w:tcW w:w="1059" w:type="dxa"/>
            <w:vAlign w:val="center"/>
          </w:tcPr>
          <w:p w14:paraId="19EE483F" w14:textId="77777777" w:rsidR="00E648AE" w:rsidRPr="00E648AE" w:rsidRDefault="00E648AE" w:rsidP="00E648AE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E648AE">
              <w:rPr>
                <w:rFonts w:ascii="Arial" w:hAnsi="Arial" w:cs="Arial"/>
                <w:b/>
                <w:bCs/>
              </w:rPr>
              <w:t>MAQ1234</w:t>
            </w:r>
          </w:p>
        </w:tc>
        <w:tc>
          <w:tcPr>
            <w:tcW w:w="1634" w:type="dxa"/>
            <w:gridSpan w:val="2"/>
            <w:vAlign w:val="center"/>
          </w:tcPr>
          <w:p w14:paraId="65564DEF" w14:textId="12AED629" w:rsidR="00E648AE" w:rsidRPr="00E648AE" w:rsidRDefault="00E648AE" w:rsidP="00E648AE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E648AE">
              <w:rPr>
                <w:rFonts w:ascii="Arial" w:hAnsi="Arial" w:cs="Arial"/>
                <w:b/>
                <w:bCs/>
              </w:rPr>
              <w:t>TESTE@TESTE.COM</w:t>
            </w:r>
          </w:p>
        </w:tc>
        <w:tc>
          <w:tcPr>
            <w:tcW w:w="1417" w:type="dxa"/>
            <w:vAlign w:val="center"/>
          </w:tcPr>
          <w:p w14:paraId="334B48F8" w14:textId="089291A9" w:rsidR="00E648AE" w:rsidRPr="00E648AE" w:rsidRDefault="00E648AE" w:rsidP="00E648AE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E648AE">
              <w:rPr>
                <w:rFonts w:ascii="Arial" w:hAnsi="Arial" w:cs="Arial"/>
                <w:b/>
                <w:bCs/>
              </w:rPr>
              <w:t>CLICAR</w:t>
            </w:r>
          </w:p>
        </w:tc>
      </w:tr>
      <w:tr w:rsidR="00E648AE" w:rsidRPr="00CD1C5C" w14:paraId="43170C16" w14:textId="77777777" w:rsidTr="00E648AE">
        <w:trPr>
          <w:trHeight w:val="189"/>
        </w:trPr>
        <w:tc>
          <w:tcPr>
            <w:tcW w:w="851" w:type="dxa"/>
            <w:vMerge/>
            <w:vAlign w:val="center"/>
          </w:tcPr>
          <w:p w14:paraId="5691848C" w14:textId="77777777" w:rsidR="00E648AE" w:rsidRPr="00E648AE" w:rsidRDefault="00E648AE" w:rsidP="00E648AE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63" w:type="dxa"/>
            <w:gridSpan w:val="8"/>
            <w:shd w:val="clear" w:color="auto" w:fill="BFBFBF" w:themeFill="background1" w:themeFillShade="BF"/>
            <w:vAlign w:val="center"/>
          </w:tcPr>
          <w:p w14:paraId="33C90D7C" w14:textId="08EDEC4E" w:rsidR="00E648AE" w:rsidRPr="00E648AE" w:rsidRDefault="00E648AE" w:rsidP="00E648AE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E648AE">
              <w:rPr>
                <w:rFonts w:ascii="Arial" w:hAnsi="Arial" w:cs="Arial"/>
                <w:b/>
              </w:rPr>
              <w:t>SAÍDA ESPERADA</w:t>
            </w:r>
          </w:p>
        </w:tc>
      </w:tr>
      <w:tr w:rsidR="00E648AE" w:rsidRPr="00CD1C5C" w14:paraId="143B2A40" w14:textId="77777777" w:rsidTr="00E648AE">
        <w:trPr>
          <w:trHeight w:val="189"/>
        </w:trPr>
        <w:tc>
          <w:tcPr>
            <w:tcW w:w="851" w:type="dxa"/>
            <w:vMerge/>
            <w:vAlign w:val="center"/>
          </w:tcPr>
          <w:p w14:paraId="43DDE577" w14:textId="77777777" w:rsidR="00E648AE" w:rsidRPr="00E648AE" w:rsidRDefault="00E648AE" w:rsidP="00E648AE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63" w:type="dxa"/>
            <w:gridSpan w:val="8"/>
            <w:vAlign w:val="center"/>
          </w:tcPr>
          <w:p w14:paraId="42A021BD" w14:textId="3E204ED5" w:rsidR="00E648AE" w:rsidRPr="00E648AE" w:rsidRDefault="00E648AE" w:rsidP="00E648AE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E648AE">
              <w:rPr>
                <w:rFonts w:ascii="Arial" w:hAnsi="Arial" w:cs="Arial"/>
                <w:b/>
                <w:bCs/>
              </w:rPr>
              <w:t xml:space="preserve">SISTEMA LISTA </w:t>
            </w:r>
            <w:r w:rsidR="00297DF2">
              <w:rPr>
                <w:rFonts w:ascii="Arial" w:hAnsi="Arial" w:cs="Arial"/>
                <w:b/>
                <w:bCs/>
              </w:rPr>
              <w:t xml:space="preserve">O </w:t>
            </w:r>
            <w:r w:rsidRPr="00E648AE">
              <w:rPr>
                <w:rFonts w:ascii="Arial" w:hAnsi="Arial" w:cs="Arial"/>
                <w:b/>
                <w:bCs/>
              </w:rPr>
              <w:t xml:space="preserve">CLIENTE </w:t>
            </w:r>
            <w:r w:rsidR="00297DF2">
              <w:rPr>
                <w:rFonts w:ascii="Arial" w:hAnsi="Arial" w:cs="Arial"/>
                <w:b/>
                <w:bCs/>
              </w:rPr>
              <w:t xml:space="preserve">ESPECIFICO </w:t>
            </w:r>
            <w:r w:rsidRPr="00E648AE">
              <w:rPr>
                <w:rFonts w:ascii="Arial" w:hAnsi="Arial" w:cs="Arial"/>
                <w:b/>
                <w:bCs/>
              </w:rPr>
              <w:t>PESQUISADO</w:t>
            </w:r>
          </w:p>
        </w:tc>
      </w:tr>
      <w:tr w:rsidR="00E648AE" w:rsidRPr="00CD1C5C" w14:paraId="3BA15ECD" w14:textId="77777777" w:rsidTr="00297DF2">
        <w:trPr>
          <w:trHeight w:val="252"/>
        </w:trPr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04EF2FA3" w14:textId="20599ABA" w:rsidR="00E648AE" w:rsidRPr="00E648AE" w:rsidRDefault="00E648AE" w:rsidP="00E648AE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E648AE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67033111" w14:textId="482D7D7E" w:rsidR="00E648AE" w:rsidRPr="00E648AE" w:rsidRDefault="00E648AE" w:rsidP="00E648AE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E648AE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007E4381" w14:textId="41030CC3" w:rsidR="00E648AE" w:rsidRPr="00E648AE" w:rsidRDefault="00E648AE" w:rsidP="00E648AE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E648AE">
              <w:rPr>
                <w:rFonts w:ascii="Arial" w:hAnsi="Arial" w:cs="Arial"/>
                <w:b/>
              </w:rPr>
              <w:t>TIPO PESSOA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06F055AD" w14:textId="29BB9B8A" w:rsidR="00E648AE" w:rsidRPr="00E648AE" w:rsidRDefault="00E648AE" w:rsidP="00E648AE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E648AE">
              <w:rPr>
                <w:rFonts w:ascii="Arial" w:hAnsi="Arial" w:cs="Arial"/>
                <w:b/>
              </w:rPr>
              <w:t>CPF/CNPJ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4D138EF6" w14:textId="618F888D" w:rsidR="00E648AE" w:rsidRPr="00E648AE" w:rsidRDefault="00E648AE" w:rsidP="00E648AE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E648AE">
              <w:rPr>
                <w:rFonts w:ascii="Arial" w:hAnsi="Arial" w:cs="Arial"/>
                <w:b/>
              </w:rPr>
              <w:t>RAZÃO SOCIAL</w:t>
            </w:r>
          </w:p>
        </w:tc>
        <w:tc>
          <w:tcPr>
            <w:tcW w:w="1059" w:type="dxa"/>
            <w:shd w:val="clear" w:color="auto" w:fill="BFBFBF" w:themeFill="background1" w:themeFillShade="BF"/>
            <w:vAlign w:val="center"/>
          </w:tcPr>
          <w:p w14:paraId="026052CB" w14:textId="1FF0F956" w:rsidR="00E648AE" w:rsidRPr="00E648AE" w:rsidRDefault="00E648AE" w:rsidP="00E648AE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E648AE">
              <w:rPr>
                <w:rFonts w:ascii="Arial" w:hAnsi="Arial" w:cs="Arial"/>
                <w:b/>
              </w:rPr>
              <w:t>STATUS</w:t>
            </w:r>
          </w:p>
        </w:tc>
        <w:tc>
          <w:tcPr>
            <w:tcW w:w="1067" w:type="dxa"/>
            <w:shd w:val="clear" w:color="auto" w:fill="BFBFBF" w:themeFill="background1" w:themeFillShade="BF"/>
            <w:vAlign w:val="center"/>
          </w:tcPr>
          <w:p w14:paraId="4454E241" w14:textId="07ADDBC4" w:rsidR="00E648AE" w:rsidRPr="00E648AE" w:rsidRDefault="00E648AE" w:rsidP="00E648AE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E648AE">
              <w:rPr>
                <w:rFonts w:ascii="Arial" w:hAnsi="Arial" w:cs="Arial"/>
                <w:b/>
              </w:rPr>
              <w:t>E-MAIL</w:t>
            </w:r>
          </w:p>
        </w:tc>
        <w:tc>
          <w:tcPr>
            <w:tcW w:w="1984" w:type="dxa"/>
            <w:gridSpan w:val="2"/>
            <w:shd w:val="clear" w:color="auto" w:fill="BFBFBF" w:themeFill="background1" w:themeFillShade="BF"/>
            <w:vAlign w:val="center"/>
          </w:tcPr>
          <w:p w14:paraId="0778AD6A" w14:textId="74ADD077" w:rsidR="00E648AE" w:rsidRPr="00E648AE" w:rsidRDefault="00E648AE" w:rsidP="00E648AE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E648AE">
              <w:rPr>
                <w:rFonts w:ascii="Arial" w:hAnsi="Arial" w:cs="Arial"/>
                <w:b/>
              </w:rPr>
              <w:t>BOTÃO PESQUISAR CLIENTE</w:t>
            </w:r>
          </w:p>
        </w:tc>
      </w:tr>
      <w:tr w:rsidR="00E648AE" w:rsidRPr="00CD1C5C" w14:paraId="2F900AD5" w14:textId="77777777" w:rsidTr="00631A67">
        <w:trPr>
          <w:trHeight w:val="403"/>
        </w:trPr>
        <w:tc>
          <w:tcPr>
            <w:tcW w:w="851" w:type="dxa"/>
            <w:vMerge w:val="restart"/>
            <w:vAlign w:val="center"/>
          </w:tcPr>
          <w:p w14:paraId="4E6EF5AD" w14:textId="77777777" w:rsidR="00E648AE" w:rsidRPr="00E648AE" w:rsidRDefault="00E648AE" w:rsidP="00E648AE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 w:rsidRPr="00E648AE">
              <w:rPr>
                <w:rFonts w:ascii="Arial" w:hAnsi="Arial" w:cs="Arial"/>
                <w:b/>
                <w:bCs/>
              </w:rPr>
              <w:t>2</w:t>
            </w:r>
            <w:proofErr w:type="gramEnd"/>
          </w:p>
        </w:tc>
        <w:tc>
          <w:tcPr>
            <w:tcW w:w="851" w:type="dxa"/>
            <w:vAlign w:val="center"/>
          </w:tcPr>
          <w:p w14:paraId="11D3BC73" w14:textId="77777777" w:rsidR="00E648AE" w:rsidRPr="00E648AE" w:rsidRDefault="00E648AE" w:rsidP="00E648AE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E648AE">
              <w:rPr>
                <w:rFonts w:ascii="Arial" w:hAnsi="Arial" w:cs="Arial"/>
                <w:b/>
                <w:bCs/>
              </w:rPr>
              <w:t>VAZIO</w:t>
            </w:r>
          </w:p>
        </w:tc>
        <w:tc>
          <w:tcPr>
            <w:tcW w:w="1134" w:type="dxa"/>
            <w:vAlign w:val="center"/>
          </w:tcPr>
          <w:p w14:paraId="02F15003" w14:textId="77777777" w:rsidR="00E648AE" w:rsidRPr="00E648AE" w:rsidRDefault="00E648AE" w:rsidP="00E648AE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E648AE">
              <w:rPr>
                <w:rFonts w:ascii="Arial" w:hAnsi="Arial" w:cs="Arial"/>
                <w:b/>
                <w:bCs/>
              </w:rPr>
              <w:t>VAZIO</w:t>
            </w:r>
          </w:p>
        </w:tc>
        <w:tc>
          <w:tcPr>
            <w:tcW w:w="1275" w:type="dxa"/>
            <w:vAlign w:val="center"/>
          </w:tcPr>
          <w:p w14:paraId="7E973A75" w14:textId="77777777" w:rsidR="00E648AE" w:rsidRPr="00E648AE" w:rsidRDefault="00E648AE" w:rsidP="00E648AE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E648AE">
              <w:rPr>
                <w:rFonts w:ascii="Arial" w:hAnsi="Arial" w:cs="Arial"/>
                <w:b/>
                <w:bCs/>
              </w:rPr>
              <w:t>VAZIO</w:t>
            </w:r>
          </w:p>
        </w:tc>
        <w:tc>
          <w:tcPr>
            <w:tcW w:w="993" w:type="dxa"/>
            <w:vAlign w:val="center"/>
          </w:tcPr>
          <w:p w14:paraId="0AAAA3A1" w14:textId="319028A4" w:rsidR="00E648AE" w:rsidRPr="00E648AE" w:rsidRDefault="00E648AE" w:rsidP="00E648AE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E648AE">
              <w:rPr>
                <w:rFonts w:ascii="Arial" w:hAnsi="Arial" w:cs="Arial"/>
                <w:b/>
                <w:bCs/>
              </w:rPr>
              <w:t>VAZIO</w:t>
            </w:r>
          </w:p>
        </w:tc>
        <w:tc>
          <w:tcPr>
            <w:tcW w:w="1059" w:type="dxa"/>
            <w:vAlign w:val="center"/>
          </w:tcPr>
          <w:p w14:paraId="4F540B1D" w14:textId="77777777" w:rsidR="00E648AE" w:rsidRPr="00E648AE" w:rsidRDefault="00E648AE" w:rsidP="00E648AE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E648AE">
              <w:rPr>
                <w:rFonts w:ascii="Arial" w:hAnsi="Arial" w:cs="Arial"/>
                <w:b/>
                <w:bCs/>
              </w:rPr>
              <w:t>VAZIO</w:t>
            </w:r>
          </w:p>
        </w:tc>
        <w:tc>
          <w:tcPr>
            <w:tcW w:w="1067" w:type="dxa"/>
            <w:vAlign w:val="center"/>
          </w:tcPr>
          <w:p w14:paraId="663B3724" w14:textId="7899C342" w:rsidR="00E648AE" w:rsidRPr="00E648AE" w:rsidRDefault="00E648AE" w:rsidP="00E648AE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E648AE">
              <w:rPr>
                <w:rFonts w:ascii="Arial" w:hAnsi="Arial" w:cs="Arial"/>
                <w:b/>
                <w:bCs/>
              </w:rPr>
              <w:t>VAZIO</w:t>
            </w:r>
          </w:p>
        </w:tc>
        <w:tc>
          <w:tcPr>
            <w:tcW w:w="1984" w:type="dxa"/>
            <w:gridSpan w:val="2"/>
            <w:vAlign w:val="center"/>
          </w:tcPr>
          <w:p w14:paraId="7B44FF2A" w14:textId="5A6CF05C" w:rsidR="00E648AE" w:rsidRPr="00E648AE" w:rsidRDefault="00E648AE" w:rsidP="00E648AE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E648AE">
              <w:rPr>
                <w:rFonts w:ascii="Arial" w:hAnsi="Arial" w:cs="Arial"/>
                <w:b/>
                <w:bCs/>
              </w:rPr>
              <w:t>CLICAR</w:t>
            </w:r>
          </w:p>
        </w:tc>
      </w:tr>
      <w:tr w:rsidR="00E648AE" w:rsidRPr="00CD1C5C" w14:paraId="111C0C65" w14:textId="77777777" w:rsidTr="00E648AE">
        <w:trPr>
          <w:trHeight w:val="252"/>
        </w:trPr>
        <w:tc>
          <w:tcPr>
            <w:tcW w:w="851" w:type="dxa"/>
            <w:vMerge/>
            <w:vAlign w:val="center"/>
          </w:tcPr>
          <w:p w14:paraId="5932DCDA" w14:textId="77777777" w:rsidR="00E648AE" w:rsidRPr="00E648AE" w:rsidRDefault="00E648AE" w:rsidP="00E648AE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63" w:type="dxa"/>
            <w:gridSpan w:val="8"/>
            <w:shd w:val="clear" w:color="auto" w:fill="BFBFBF" w:themeFill="background1" w:themeFillShade="BF"/>
            <w:vAlign w:val="center"/>
          </w:tcPr>
          <w:p w14:paraId="307845D7" w14:textId="0D675466" w:rsidR="00E648AE" w:rsidRPr="00E648AE" w:rsidRDefault="00E648AE" w:rsidP="00E648AE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E648AE">
              <w:rPr>
                <w:rFonts w:ascii="Arial" w:hAnsi="Arial" w:cs="Arial"/>
                <w:b/>
              </w:rPr>
              <w:t>SAÍDA ESPERADA</w:t>
            </w:r>
          </w:p>
        </w:tc>
      </w:tr>
      <w:tr w:rsidR="00E648AE" w:rsidRPr="00CD1C5C" w14:paraId="5B6C5914" w14:textId="77777777" w:rsidTr="00E648AE">
        <w:trPr>
          <w:trHeight w:val="252"/>
        </w:trPr>
        <w:tc>
          <w:tcPr>
            <w:tcW w:w="851" w:type="dxa"/>
            <w:vMerge/>
            <w:vAlign w:val="center"/>
          </w:tcPr>
          <w:p w14:paraId="15E30C22" w14:textId="77777777" w:rsidR="00E648AE" w:rsidRPr="00E648AE" w:rsidRDefault="00E648AE" w:rsidP="00E648AE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63" w:type="dxa"/>
            <w:gridSpan w:val="8"/>
            <w:vAlign w:val="center"/>
          </w:tcPr>
          <w:p w14:paraId="42553F5B" w14:textId="5B66565E" w:rsidR="00E648AE" w:rsidRPr="00E648AE" w:rsidRDefault="00E648AE" w:rsidP="00E648AE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E648AE">
              <w:rPr>
                <w:rFonts w:ascii="Arial" w:hAnsi="Arial" w:cs="Arial"/>
                <w:b/>
                <w:bCs/>
              </w:rPr>
              <w:t>SISTEMA LISTA TODOS OS CLIENTES</w:t>
            </w:r>
          </w:p>
        </w:tc>
      </w:tr>
    </w:tbl>
    <w:p w14:paraId="3C7EC76C" w14:textId="77777777" w:rsidR="00FB3B0A" w:rsidRPr="00CD1C5C" w:rsidRDefault="00FB3B0A" w:rsidP="00CF3B41"/>
    <w:sectPr w:rsidR="00FB3B0A" w:rsidRPr="00CD1C5C" w:rsidSect="00355195">
      <w:headerReference w:type="default" r:id="rId10"/>
      <w:footerReference w:type="default" r:id="rId11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9181A4" w14:textId="77777777" w:rsidR="007F7F5D" w:rsidRDefault="007F7F5D" w:rsidP="009E649F">
      <w:pPr>
        <w:spacing w:after="0" w:line="240" w:lineRule="auto"/>
      </w:pPr>
      <w:r>
        <w:separator/>
      </w:r>
    </w:p>
  </w:endnote>
  <w:endnote w:type="continuationSeparator" w:id="0">
    <w:p w14:paraId="5E90DEBB" w14:textId="77777777" w:rsidR="007F7F5D" w:rsidRDefault="007F7F5D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2EE7F" w14:textId="5109EFF8" w:rsidR="00A142FB" w:rsidRDefault="00A142FB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C756E1" wp14:editId="2F93B8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B4B485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p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+k8Syd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6FNqTh4CAAA7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4A14477E" w14:textId="77777777" w:rsidR="00A142FB" w:rsidRDefault="00A142F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C3F513" w14:textId="77777777" w:rsidR="007F7F5D" w:rsidRDefault="007F7F5D" w:rsidP="009E649F">
      <w:pPr>
        <w:spacing w:after="0" w:line="240" w:lineRule="auto"/>
      </w:pPr>
      <w:r>
        <w:separator/>
      </w:r>
    </w:p>
  </w:footnote>
  <w:footnote w:type="continuationSeparator" w:id="0">
    <w:p w14:paraId="00DC0E86" w14:textId="77777777" w:rsidR="007F7F5D" w:rsidRDefault="007F7F5D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A142FB" w:rsidRPr="00A70CDA" w14:paraId="45D268FC" w14:textId="77777777" w:rsidTr="00A142FB">
      <w:tc>
        <w:tcPr>
          <w:tcW w:w="7583" w:type="dxa"/>
          <w:gridSpan w:val="4"/>
          <w:shd w:val="clear" w:color="auto" w:fill="D9D9D9" w:themeFill="background1" w:themeFillShade="D9"/>
        </w:tcPr>
        <w:p w14:paraId="78EB115D" w14:textId="7E568605" w:rsidR="00A142FB" w:rsidRPr="00A70CDA" w:rsidRDefault="003071E8" w:rsidP="00A142FB">
          <w:pPr>
            <w:jc w:val="both"/>
            <w:rPr>
              <w:b/>
            </w:rPr>
          </w:pPr>
          <w:r>
            <w:rPr>
              <w:b/>
            </w:rPr>
            <w:t>4.4</w:t>
          </w:r>
          <w:r w:rsidR="00A142FB">
            <w:rPr>
              <w:b/>
            </w:rPr>
            <w:t xml:space="preserve"> </w:t>
          </w:r>
          <w:r w:rsidR="00A142FB" w:rsidRPr="00A70CDA">
            <w:rPr>
              <w:b/>
            </w:rPr>
            <w:t xml:space="preserve"> - </w:t>
          </w:r>
          <w:r w:rsidR="00A142FB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D061BE6" w14:textId="77777777" w:rsidR="00A142FB" w:rsidRPr="00A70CDA" w:rsidRDefault="00A142FB" w:rsidP="00A142FB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E693992" w14:textId="77777777" w:rsidR="00A142FB" w:rsidRPr="00A70CDA" w:rsidRDefault="00A142FB" w:rsidP="00A142FB">
          <w:pPr>
            <w:jc w:val="both"/>
            <w:rPr>
              <w:b/>
            </w:rPr>
          </w:pPr>
        </w:p>
      </w:tc>
    </w:tr>
    <w:tr w:rsidR="00A142FB" w:rsidRPr="00A70CDA" w14:paraId="3284B8EA" w14:textId="77777777" w:rsidTr="0006498C">
      <w:tc>
        <w:tcPr>
          <w:tcW w:w="1951" w:type="dxa"/>
          <w:shd w:val="clear" w:color="auto" w:fill="D9D9D9" w:themeFill="background1" w:themeFillShade="D9"/>
        </w:tcPr>
        <w:p w14:paraId="3412684F" w14:textId="77777777" w:rsidR="00A142FB" w:rsidRPr="00A70CDA" w:rsidRDefault="00A142FB" w:rsidP="00A142FB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1387398" w14:textId="2BC9D04F" w:rsidR="00A142FB" w:rsidRPr="00A70CDA" w:rsidRDefault="00606E0D" w:rsidP="00A142FB">
          <w:pPr>
            <w:jc w:val="both"/>
            <w:rPr>
              <w:b/>
            </w:rPr>
          </w:pPr>
          <w:r>
            <w:rPr>
              <w:b/>
            </w:rPr>
            <w:t>UC. 26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76057" w14:textId="77777777" w:rsidR="00A142FB" w:rsidRPr="00A70CDA" w:rsidRDefault="00A142FB" w:rsidP="00A142FB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EF7C670" w14:textId="26D34F2D" w:rsidR="00A142FB" w:rsidRPr="00A70CDA" w:rsidRDefault="00606E0D" w:rsidP="003F64B8">
          <w:pPr>
            <w:jc w:val="both"/>
            <w:rPr>
              <w:b/>
            </w:rPr>
          </w:pPr>
          <w:r>
            <w:rPr>
              <w:b/>
            </w:rPr>
            <w:t>CONSULTA</w:t>
          </w:r>
          <w:r w:rsidR="003F64B8">
            <w:rPr>
              <w:b/>
            </w:rPr>
            <w:t>R</w:t>
          </w:r>
          <w:r w:rsidR="00774BAD">
            <w:rPr>
              <w:b/>
            </w:rPr>
            <w:t xml:space="preserve"> CLIENTE</w:t>
          </w:r>
        </w:p>
      </w:tc>
    </w:tr>
    <w:tr w:rsidR="00A142FB" w14:paraId="252C3750" w14:textId="77777777" w:rsidTr="00CD1C5C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B6B729" w14:textId="77777777" w:rsidR="00A142FB" w:rsidRPr="009E649F" w:rsidRDefault="00A142FB" w:rsidP="00A142FB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49D64AF" w14:textId="733837DA" w:rsidR="00A142FB" w:rsidRDefault="00A142FB" w:rsidP="00A142FB">
          <w:pPr>
            <w:jc w:val="both"/>
          </w:pPr>
        </w:p>
      </w:tc>
    </w:tr>
  </w:tbl>
  <w:p w14:paraId="2C52B235" w14:textId="77777777" w:rsidR="00A142FB" w:rsidRDefault="00A142FB" w:rsidP="009F729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B4F91"/>
    <w:multiLevelType w:val="hybridMultilevel"/>
    <w:tmpl w:val="4C0868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1BEC"/>
    <w:rsid w:val="00010FDB"/>
    <w:rsid w:val="00011D2D"/>
    <w:rsid w:val="000178AD"/>
    <w:rsid w:val="00020380"/>
    <w:rsid w:val="0003427A"/>
    <w:rsid w:val="00044DD4"/>
    <w:rsid w:val="000533B0"/>
    <w:rsid w:val="0006498C"/>
    <w:rsid w:val="00090277"/>
    <w:rsid w:val="000B0319"/>
    <w:rsid w:val="000B4BD9"/>
    <w:rsid w:val="000D07E3"/>
    <w:rsid w:val="00103896"/>
    <w:rsid w:val="001274B0"/>
    <w:rsid w:val="001731AE"/>
    <w:rsid w:val="0018717E"/>
    <w:rsid w:val="001C3A32"/>
    <w:rsid w:val="002005A2"/>
    <w:rsid w:val="002151BA"/>
    <w:rsid w:val="00222361"/>
    <w:rsid w:val="002405FD"/>
    <w:rsid w:val="00253537"/>
    <w:rsid w:val="0025375E"/>
    <w:rsid w:val="00267643"/>
    <w:rsid w:val="00297DF2"/>
    <w:rsid w:val="002E40D6"/>
    <w:rsid w:val="003071E8"/>
    <w:rsid w:val="003443F0"/>
    <w:rsid w:val="00350E6F"/>
    <w:rsid w:val="00355195"/>
    <w:rsid w:val="0037009E"/>
    <w:rsid w:val="00385263"/>
    <w:rsid w:val="003A5920"/>
    <w:rsid w:val="003F4A42"/>
    <w:rsid w:val="003F64B8"/>
    <w:rsid w:val="00401B13"/>
    <w:rsid w:val="00406298"/>
    <w:rsid w:val="004759EB"/>
    <w:rsid w:val="004B30E5"/>
    <w:rsid w:val="004B618F"/>
    <w:rsid w:val="004D7D34"/>
    <w:rsid w:val="004F6B56"/>
    <w:rsid w:val="00522F07"/>
    <w:rsid w:val="00526AC6"/>
    <w:rsid w:val="00554898"/>
    <w:rsid w:val="00560A08"/>
    <w:rsid w:val="005A3068"/>
    <w:rsid w:val="005D1338"/>
    <w:rsid w:val="005F757E"/>
    <w:rsid w:val="006037BC"/>
    <w:rsid w:val="00606E0D"/>
    <w:rsid w:val="00611B1A"/>
    <w:rsid w:val="00622A19"/>
    <w:rsid w:val="00631A67"/>
    <w:rsid w:val="00633216"/>
    <w:rsid w:val="006C1C2F"/>
    <w:rsid w:val="006D070E"/>
    <w:rsid w:val="00721A75"/>
    <w:rsid w:val="00774BAD"/>
    <w:rsid w:val="007B7B45"/>
    <w:rsid w:val="007D7994"/>
    <w:rsid w:val="007F4912"/>
    <w:rsid w:val="007F5A5B"/>
    <w:rsid w:val="007F7F5D"/>
    <w:rsid w:val="00811F51"/>
    <w:rsid w:val="00812760"/>
    <w:rsid w:val="00836FAC"/>
    <w:rsid w:val="00847DCC"/>
    <w:rsid w:val="00874195"/>
    <w:rsid w:val="00874B18"/>
    <w:rsid w:val="008A27F9"/>
    <w:rsid w:val="008D0642"/>
    <w:rsid w:val="008D7916"/>
    <w:rsid w:val="008E4757"/>
    <w:rsid w:val="00910317"/>
    <w:rsid w:val="00912D2E"/>
    <w:rsid w:val="00932127"/>
    <w:rsid w:val="00945224"/>
    <w:rsid w:val="009513B5"/>
    <w:rsid w:val="00953B2B"/>
    <w:rsid w:val="00973B7C"/>
    <w:rsid w:val="00985786"/>
    <w:rsid w:val="009B1F12"/>
    <w:rsid w:val="009C6C05"/>
    <w:rsid w:val="009D3A42"/>
    <w:rsid w:val="009E0A64"/>
    <w:rsid w:val="009E649F"/>
    <w:rsid w:val="009F7293"/>
    <w:rsid w:val="00A037D9"/>
    <w:rsid w:val="00A142FB"/>
    <w:rsid w:val="00A433A6"/>
    <w:rsid w:val="00AB0E5A"/>
    <w:rsid w:val="00AB4EEB"/>
    <w:rsid w:val="00B738AD"/>
    <w:rsid w:val="00BB138A"/>
    <w:rsid w:val="00BC2E6F"/>
    <w:rsid w:val="00BC691B"/>
    <w:rsid w:val="00BD0974"/>
    <w:rsid w:val="00C12E92"/>
    <w:rsid w:val="00C639AA"/>
    <w:rsid w:val="00CD1C5C"/>
    <w:rsid w:val="00CF3B41"/>
    <w:rsid w:val="00D06239"/>
    <w:rsid w:val="00D32AA8"/>
    <w:rsid w:val="00D32D57"/>
    <w:rsid w:val="00D90981"/>
    <w:rsid w:val="00DA5E9C"/>
    <w:rsid w:val="00E201A4"/>
    <w:rsid w:val="00E26636"/>
    <w:rsid w:val="00E362D0"/>
    <w:rsid w:val="00E54867"/>
    <w:rsid w:val="00E567F3"/>
    <w:rsid w:val="00E648AE"/>
    <w:rsid w:val="00ED0184"/>
    <w:rsid w:val="00EE3435"/>
    <w:rsid w:val="00EE4261"/>
    <w:rsid w:val="00EF5F11"/>
    <w:rsid w:val="00F67B22"/>
    <w:rsid w:val="00F77E97"/>
    <w:rsid w:val="00F9587D"/>
    <w:rsid w:val="00FB3B0A"/>
    <w:rsid w:val="00FB7341"/>
    <w:rsid w:val="00FC3677"/>
    <w:rsid w:val="00FC37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78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9513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9513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96362-A2FF-4B40-985D-8CD164DA1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</Pages>
  <Words>118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Otávio</cp:lastModifiedBy>
  <cp:revision>53</cp:revision>
  <dcterms:created xsi:type="dcterms:W3CDTF">2015-04-24T23:28:00Z</dcterms:created>
  <dcterms:modified xsi:type="dcterms:W3CDTF">2015-04-27T22:12:00Z</dcterms:modified>
</cp:coreProperties>
</file>